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F3B0B" w14:textId="77777777" w:rsidR="00501FD1" w:rsidRPr="001B6511" w:rsidRDefault="00501FD1" w:rsidP="00501FD1">
      <w:pPr>
        <w:spacing w:line="256" w:lineRule="exact"/>
        <w:rPr>
          <w:rFonts w:ascii="BIZ UD明朝 Medium" w:eastAsia="BIZ UD明朝 Medium" w:hAnsi="BIZ UD明朝 Medium" w:cs="Times New Roman"/>
          <w:color w:val="000000" w:themeColor="text1"/>
          <w:spacing w:val="2"/>
        </w:rPr>
      </w:pPr>
      <w:r w:rsidRPr="001B6511">
        <w:rPr>
          <w:rFonts w:ascii="BIZ UD明朝 Medium" w:eastAsia="BIZ UD明朝 Medium" w:hAnsi="BIZ UD明朝 Medium" w:hint="eastAsia"/>
          <w:bCs/>
          <w:color w:val="000000" w:themeColor="text1"/>
        </w:rPr>
        <w:t>（様式第４号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1"/>
        <w:gridCol w:w="518"/>
        <w:gridCol w:w="849"/>
        <w:gridCol w:w="637"/>
        <w:gridCol w:w="448"/>
        <w:gridCol w:w="189"/>
        <w:gridCol w:w="637"/>
        <w:gridCol w:w="210"/>
        <w:gridCol w:w="979"/>
        <w:gridCol w:w="357"/>
        <w:gridCol w:w="124"/>
        <w:gridCol w:w="318"/>
        <w:gridCol w:w="68"/>
        <w:gridCol w:w="1418"/>
        <w:gridCol w:w="2654"/>
        <w:gridCol w:w="197"/>
      </w:tblGrid>
      <w:tr w:rsidR="001B6511" w:rsidRPr="001B6511" w14:paraId="131348A5" w14:textId="77777777" w:rsidTr="00243653">
        <w:trPr>
          <w:jc w:val="center"/>
        </w:trPr>
        <w:tc>
          <w:tcPr>
            <w:tcW w:w="4798" w:type="dxa"/>
            <w:gridSpan w:val="9"/>
            <w:vMerge w:val="restart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14:paraId="71675B4E" w14:textId="77777777" w:rsidR="001B6511" w:rsidRPr="001B6511" w:rsidRDefault="001B6511" w:rsidP="00243653">
            <w:pPr>
              <w:kinsoku w:val="0"/>
              <w:overflowPunct w:val="0"/>
              <w:ind w:firstLineChars="100" w:firstLine="422"/>
              <w:jc w:val="center"/>
              <w:rPr>
                <w:rFonts w:ascii="BIZ UD明朝 Medium" w:eastAsia="BIZ UD明朝 Medium" w:hAnsi="BIZ UD明朝 Medium" w:cs="Times New Roman"/>
                <w:b/>
                <w:color w:val="000000" w:themeColor="text1"/>
                <w:spacing w:val="10"/>
              </w:rPr>
            </w:pPr>
            <w:r w:rsidRPr="001B6511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pacing w:val="10"/>
                <w:sz w:val="40"/>
                <w:szCs w:val="32"/>
              </w:rPr>
              <w:t>調　 査 　書</w:t>
            </w:r>
          </w:p>
        </w:tc>
        <w:tc>
          <w:tcPr>
            <w:tcW w:w="86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526C48F" w14:textId="77777777" w:rsidR="001B6511" w:rsidRPr="001B6511" w:rsidRDefault="001B6511" w:rsidP="00243653">
            <w:pPr>
              <w:kinsoku w:val="0"/>
              <w:overflowPunct w:val="0"/>
              <w:spacing w:line="20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-20"/>
                <w:sz w:val="16"/>
              </w:rPr>
            </w:pPr>
            <w:r w:rsidRPr="001B6511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-20"/>
                <w:sz w:val="16"/>
              </w:rPr>
              <w:t>特別支援学級</w:t>
            </w:r>
          </w:p>
        </w:tc>
        <w:tc>
          <w:tcPr>
            <w:tcW w:w="421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B4F7A4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lang w:eastAsia="zh-TW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2"/>
                <w:sz w:val="16"/>
                <w:lang w:eastAsia="zh-TW"/>
              </w:rPr>
              <w:t>設置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10"/>
                <w:sz w:val="16"/>
                <w:lang w:eastAsia="zh-TW"/>
              </w:rPr>
              <w:t xml:space="preserve">　 　 　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2"/>
                <w:sz w:val="16"/>
                <w:lang w:eastAsia="zh-TW"/>
              </w:rPr>
              <w:t>有　種別（視･聴･知･肢･病･言･自情）･ 無</w:t>
            </w:r>
          </w:p>
        </w:tc>
      </w:tr>
      <w:tr w:rsidR="001B6511" w:rsidRPr="001B6511" w14:paraId="0A28ACF6" w14:textId="77777777" w:rsidTr="00243653">
        <w:trPr>
          <w:trHeight w:val="294"/>
          <w:jc w:val="center"/>
        </w:trPr>
        <w:tc>
          <w:tcPr>
            <w:tcW w:w="4798" w:type="dxa"/>
            <w:gridSpan w:val="9"/>
            <w:vMerge/>
            <w:tcBorders>
              <w:left w:val="nil"/>
              <w:bottom w:val="nil"/>
              <w:right w:val="single" w:sz="12" w:space="0" w:color="000000"/>
            </w:tcBorders>
            <w:vAlign w:val="center"/>
          </w:tcPr>
          <w:p w14:paraId="65D69AA9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lang w:eastAsia="zh-TW"/>
              </w:rPr>
            </w:pPr>
          </w:p>
        </w:tc>
        <w:tc>
          <w:tcPr>
            <w:tcW w:w="867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F8327D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lang w:eastAsia="zh-TW"/>
              </w:rPr>
            </w:pPr>
          </w:p>
        </w:tc>
        <w:tc>
          <w:tcPr>
            <w:tcW w:w="4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B5D13B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lang w:eastAsia="zh-TW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10"/>
                <w:sz w:val="16"/>
                <w:lang w:eastAsia="zh-TW"/>
              </w:rPr>
              <w:t>志願者在籍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2"/>
                <w:sz w:val="16"/>
                <w:lang w:eastAsia="zh-TW"/>
              </w:rPr>
              <w:t xml:space="preserve">　有　種別（視･聴･知･肢･病･言･自情）･ 無</w:t>
            </w:r>
          </w:p>
        </w:tc>
      </w:tr>
      <w:tr w:rsidR="001B6511" w:rsidRPr="001B6511" w14:paraId="66149FD5" w14:textId="77777777" w:rsidTr="00243653">
        <w:trPr>
          <w:jc w:val="center"/>
        </w:trPr>
        <w:tc>
          <w:tcPr>
            <w:tcW w:w="4798" w:type="dxa"/>
            <w:gridSpan w:val="9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801BD4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124" w:firstLine="181"/>
              <w:rPr>
                <w:rFonts w:ascii="BIZ UD明朝 Medium" w:eastAsia="BIZ UD明朝 Medium" w:hAnsi="BIZ UD明朝 Medium"/>
                <w:bCs/>
                <w:color w:val="000000" w:themeColor="text1"/>
                <w:spacing w:val="2"/>
                <w:sz w:val="14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2"/>
                <w:sz w:val="14"/>
              </w:rPr>
              <w:t>(ふりがな)</w:t>
            </w:r>
          </w:p>
          <w:p w14:paraId="2EB87247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50" w:firstLine="108"/>
              <w:rPr>
                <w:rFonts w:ascii="BIZ UD明朝 Medium" w:eastAsia="BIZ UD明朝 Medium" w:hAnsi="BIZ UD明朝 Medium" w:cs="Times New Roman"/>
                <w:bCs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2"/>
              </w:rPr>
              <w:t>志願者名</w:t>
            </w:r>
          </w:p>
          <w:p w14:paraId="7504D499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555CE45F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100" w:firstLine="216"/>
              <w:rPr>
                <w:rFonts w:ascii="BIZ UD明朝 Medium" w:eastAsia="BIZ UD明朝 Medium" w:hAnsi="BIZ UD明朝 Medium" w:cs="Times New Roman"/>
                <w:bCs/>
                <w:color w:val="000000" w:themeColor="text1"/>
                <w:spacing w:val="2"/>
              </w:rPr>
            </w:pPr>
          </w:p>
          <w:p w14:paraId="67B1F4D7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300" w:firstLine="649"/>
              <w:rPr>
                <w:rFonts w:ascii="BIZ UD明朝 Medium" w:eastAsia="BIZ UD明朝 Medium" w:hAnsi="BIZ UD明朝 Medium" w:cs="Times New Roman"/>
                <w:bCs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2"/>
              </w:rPr>
              <w:t xml:space="preserve">　　年　　月　　日生　性別（　　）</w:t>
            </w:r>
          </w:p>
          <w:p w14:paraId="310ABE43" w14:textId="77777777" w:rsidR="001B6511" w:rsidRPr="001B6511" w:rsidRDefault="001B6511" w:rsidP="00243653">
            <w:pPr>
              <w:kinsoku w:val="0"/>
              <w:overflowPunct w:val="0"/>
              <w:spacing w:line="128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bottom"/>
          </w:tcPr>
          <w:p w14:paraId="0431E83C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５　特別活動の記録等</w:t>
            </w:r>
          </w:p>
        </w:tc>
        <w:tc>
          <w:tcPr>
            <w:tcW w:w="4779" w:type="dxa"/>
            <w:gridSpan w:val="6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09A6FBC0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29B5F898" w14:textId="77777777" w:rsidTr="00243653">
        <w:trPr>
          <w:trHeight w:val="918"/>
          <w:jc w:val="center"/>
        </w:trPr>
        <w:tc>
          <w:tcPr>
            <w:tcW w:w="3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4044993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="BIZ UD明朝 Medium" w:eastAsia="BIZ UD明朝 Medium" w:hAnsi="BIZ UD明朝 Medium"/>
                <w:bCs/>
                <w:color w:val="000000" w:themeColor="text1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１　学歴</w:t>
            </w:r>
          </w:p>
        </w:tc>
        <w:tc>
          <w:tcPr>
            <w:tcW w:w="4467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2B720A9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300" w:firstLine="385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w w:val="60"/>
              </w:rPr>
              <w:t xml:space="preserve">　　　　　　　　　　　　　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6"/>
                <w:sz w:val="16"/>
              </w:rPr>
              <w:t>立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w w:val="60"/>
              </w:rPr>
              <w:t xml:space="preserve">　　　　　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6"/>
                <w:sz w:val="16"/>
              </w:rPr>
              <w:t>学校中学部</w:t>
            </w:r>
          </w:p>
          <w:p w14:paraId="666CBE05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600" w:firstLine="902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6"/>
                <w:sz w:val="16"/>
              </w:rPr>
              <w:t>年　　月　　日</w:t>
            </w: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          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w w:val="60"/>
              </w:rPr>
              <w:t xml:space="preserve">　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6"/>
                <w:sz w:val="16"/>
              </w:rPr>
              <w:t>入学</w:t>
            </w:r>
          </w:p>
          <w:p w14:paraId="74C2C2B8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300" w:firstLine="385"/>
              <w:rPr>
                <w:rFonts w:ascii="BIZ UD明朝 Medium" w:eastAsia="BIZ UD明朝 Medium" w:hAnsi="BIZ UD明朝 Medium"/>
                <w:bCs/>
                <w:color w:val="000000" w:themeColor="text1"/>
                <w:spacing w:val="2"/>
                <w:sz w:val="16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w w:val="60"/>
              </w:rPr>
              <w:t xml:space="preserve">　　　　　　　　　　　　　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6"/>
                <w:sz w:val="16"/>
              </w:rPr>
              <w:t>立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w w:val="60"/>
              </w:rPr>
              <w:t xml:space="preserve">　　　　　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6"/>
                <w:sz w:val="16"/>
              </w:rPr>
              <w:t>中　学　校</w:t>
            </w:r>
          </w:p>
        </w:tc>
        <w:tc>
          <w:tcPr>
            <w:tcW w:w="35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EB5052D" w14:textId="77777777" w:rsidR="001B6511" w:rsidRPr="001B6511" w:rsidRDefault="001B6511" w:rsidP="00243653">
            <w:pPr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779" w:type="dxa"/>
            <w:gridSpan w:val="6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19484C3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076B6E24" w14:textId="77777777" w:rsidTr="00243653">
        <w:trPr>
          <w:trHeight w:val="510"/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50EAB32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46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ECA7E0B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300" w:firstLine="385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w w:val="60"/>
              </w:rPr>
              <w:t xml:space="preserve">　　　　　　　　　　　　　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6"/>
                <w:sz w:val="16"/>
              </w:rPr>
              <w:t>立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w w:val="60"/>
              </w:rPr>
              <w:t xml:space="preserve">　　　　　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6"/>
                <w:sz w:val="16"/>
              </w:rPr>
              <w:t>学校中学部</w:t>
            </w:r>
          </w:p>
          <w:p w14:paraId="195266E2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350" w:firstLine="449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w w:val="60"/>
              </w:rPr>
              <w:t xml:space="preserve">　   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6"/>
                <w:sz w:val="16"/>
              </w:rPr>
              <w:t>年　　月　　日</w:t>
            </w: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       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14"/>
                <w:sz w:val="16"/>
              </w:rPr>
              <w:t>卒業･卒業見込み</w:t>
            </w:r>
          </w:p>
          <w:p w14:paraId="09419B63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300" w:firstLine="385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w w:val="60"/>
              </w:rPr>
              <w:t xml:space="preserve">　　　　　　　　　　　　　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6"/>
                <w:sz w:val="16"/>
              </w:rPr>
              <w:t>立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w w:val="60"/>
              </w:rPr>
              <w:t xml:space="preserve">　　　　　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6"/>
                <w:sz w:val="16"/>
              </w:rPr>
              <w:t>中　学　校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w w:val="60"/>
              </w:rPr>
              <w:t xml:space="preserve">　</w:t>
            </w:r>
          </w:p>
        </w:tc>
        <w:tc>
          <w:tcPr>
            <w:tcW w:w="35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4F2C9AE" w14:textId="77777777" w:rsidR="001B6511" w:rsidRPr="001B6511" w:rsidRDefault="001B6511" w:rsidP="00243653">
            <w:pPr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779" w:type="dxa"/>
            <w:gridSpan w:val="6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2FF233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7EE76529" w14:textId="77777777" w:rsidTr="00243653">
        <w:trPr>
          <w:trHeight w:val="510"/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F6D05DD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46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486BE42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503DD50C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６　障害の状況等</w:t>
            </w:r>
          </w:p>
        </w:tc>
        <w:tc>
          <w:tcPr>
            <w:tcW w:w="4779" w:type="dxa"/>
            <w:gridSpan w:val="6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6F231CD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(1)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主たる障害</w:t>
            </w:r>
          </w:p>
          <w:p w14:paraId="3116BBD3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（　　　　　　　　　　　　　　　　　　　）</w:t>
            </w:r>
          </w:p>
          <w:p w14:paraId="50306565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6BAEA210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(2)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障害の程度</w:t>
            </w:r>
          </w:p>
          <w:p w14:paraId="258C3FDE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（　　　　　　　　手帳　　　　　　　級　）</w:t>
            </w:r>
          </w:p>
          <w:p w14:paraId="107AEB76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56A7D01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(3)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日常生活の様子</w:t>
            </w:r>
          </w:p>
        </w:tc>
      </w:tr>
      <w:tr w:rsidR="001B6511" w:rsidRPr="001B6511" w14:paraId="18DAF7FD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E20CF6E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C27A6B" w14:textId="77777777" w:rsidR="001B6511" w:rsidRPr="001B6511" w:rsidRDefault="001B6511" w:rsidP="00243653">
            <w:pPr>
              <w:kinsoku w:val="0"/>
              <w:overflowPunct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bCs/>
                <w:color w:val="000000" w:themeColor="text1"/>
                <w:spacing w:val="2"/>
                <w:sz w:val="16"/>
                <w:szCs w:val="16"/>
              </w:rPr>
            </w:pPr>
            <w:r w:rsidRPr="001B6511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pacing w:val="2"/>
                <w:sz w:val="16"/>
                <w:szCs w:val="16"/>
              </w:rPr>
              <w:t>卒業後の略歴</w:t>
            </w:r>
          </w:p>
          <w:p w14:paraId="0EDF0AFA" w14:textId="77777777" w:rsidR="001B6511" w:rsidRPr="001B6511" w:rsidRDefault="001B6511" w:rsidP="00243653">
            <w:pPr>
              <w:kinsoku w:val="0"/>
              <w:overflowPunct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bCs/>
                <w:color w:val="000000" w:themeColor="text1"/>
                <w:spacing w:val="2"/>
                <w:sz w:val="16"/>
                <w:szCs w:val="16"/>
              </w:rPr>
            </w:pPr>
            <w:r w:rsidRPr="001B6511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pacing w:val="2"/>
                <w:sz w:val="16"/>
                <w:szCs w:val="16"/>
              </w:rPr>
              <w:t>その他特記事項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DB4E3D3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3F94E8AC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4EAEF237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288EF8C1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779" w:type="dxa"/>
            <w:gridSpan w:val="6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0FE9D69D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28F592E5" w14:textId="77777777" w:rsidTr="00243653">
        <w:trPr>
          <w:jc w:val="center"/>
        </w:trPr>
        <w:tc>
          <w:tcPr>
            <w:tcW w:w="331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23686C2B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２　身体の記録</w:t>
            </w:r>
          </w:p>
        </w:tc>
        <w:tc>
          <w:tcPr>
            <w:tcW w:w="13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0A7D7E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視</w:t>
            </w: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力</w:t>
            </w:r>
          </w:p>
        </w:tc>
        <w:tc>
          <w:tcPr>
            <w:tcW w:w="3100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57D3CBD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右</w:t>
            </w: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    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（</w:t>
            </w: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      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）</w:t>
            </w:r>
          </w:p>
          <w:p w14:paraId="70900323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左</w:t>
            </w: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    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（</w:t>
            </w: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    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）</w:t>
            </w: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5FD545CE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779" w:type="dxa"/>
            <w:gridSpan w:val="6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3E3E5DA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4019D8E7" w14:textId="77777777" w:rsidTr="00243653">
        <w:trPr>
          <w:trHeight w:val="510"/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0112598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DC2038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聴　</w:t>
            </w: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力</w:t>
            </w:r>
          </w:p>
        </w:tc>
        <w:tc>
          <w:tcPr>
            <w:tcW w:w="310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03CCE2AF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右</w:t>
            </w: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    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ｄＢ</w:t>
            </w:r>
          </w:p>
          <w:p w14:paraId="6620FAFC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                     正常</w:t>
            </w:r>
          </w:p>
          <w:p w14:paraId="1A498438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左</w:t>
            </w: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    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ｄＢ</w:t>
            </w: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16216B0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779" w:type="dxa"/>
            <w:gridSpan w:val="6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7B0D1635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5709F92C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AA2F441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812F64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100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F03D7A3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4174468E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24C39439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1A11FD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支援の程度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11B75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不要</w:t>
            </w: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 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一部</w:t>
            </w: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全部</w:t>
            </w:r>
          </w:p>
        </w:tc>
        <w:tc>
          <w:tcPr>
            <w:tcW w:w="197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  <w:vAlign w:val="center"/>
          </w:tcPr>
          <w:p w14:paraId="7BF73DC7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33BE53DA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4A8ECD2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91F3F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投　薬　の</w:t>
            </w:r>
          </w:p>
          <w:p w14:paraId="2D49A6CC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有　無</w:t>
            </w:r>
          </w:p>
        </w:tc>
        <w:tc>
          <w:tcPr>
            <w:tcW w:w="310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7D90A5F0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有　・　無</w:t>
            </w:r>
          </w:p>
          <w:p w14:paraId="313AF37B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（目的　　　　　　　　）</w:t>
            </w: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D9B82EF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FAEF15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B2AD74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50" w:firstLine="81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z w:val="16"/>
                <w:szCs w:val="16"/>
              </w:rPr>
              <w:t>コミュニケーション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B51726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D460F1A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4E42236D" w14:textId="77777777" w:rsidTr="00243653">
        <w:trPr>
          <w:trHeight w:val="271"/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7A3B255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FD1C14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100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22B03C3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473BF0CF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920C0B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E4E07B" w14:textId="77777777" w:rsidR="001B6511" w:rsidRPr="001B6511" w:rsidRDefault="001B6511" w:rsidP="00243653">
            <w:pPr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84AA65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/>
                <w:noProof/>
                <w:color w:val="000000" w:themeColor="text1"/>
              </w:rPr>
              <w:drawing>
                <wp:anchor distT="0" distB="0" distL="114300" distR="114300" simplePos="0" relativeHeight="251665408" behindDoc="0" locked="1" layoutInCell="1" allowOverlap="1" wp14:anchorId="2707AA59" wp14:editId="6C1EECD9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996440</wp:posOffset>
                  </wp:positionV>
                  <wp:extent cx="1324610" cy="125095"/>
                  <wp:effectExtent l="0" t="0" r="8890" b="825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6511">
              <w:rPr>
                <w:rFonts w:ascii="BIZ UD明朝 Medium" w:eastAsia="BIZ UD明朝 Medium" w:hAnsi="BIZ UD明朝 Medium"/>
                <w:noProof/>
                <w:color w:val="000000" w:themeColor="text1"/>
              </w:rPr>
              <w:drawing>
                <wp:anchor distT="0" distB="0" distL="114300" distR="114300" simplePos="0" relativeHeight="251664384" behindDoc="0" locked="1" layoutInCell="1" allowOverlap="1" wp14:anchorId="79713CD6" wp14:editId="0837CF43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634490</wp:posOffset>
                  </wp:positionV>
                  <wp:extent cx="1324610" cy="125095"/>
                  <wp:effectExtent l="0" t="0" r="8890" b="825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6511">
              <w:rPr>
                <w:rFonts w:ascii="BIZ UD明朝 Medium" w:eastAsia="BIZ UD明朝 Medium" w:hAnsi="BIZ UD明朝 Medium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1" layoutInCell="1" allowOverlap="1" wp14:anchorId="6016F802" wp14:editId="6C35472E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291590</wp:posOffset>
                  </wp:positionV>
                  <wp:extent cx="1324610" cy="125095"/>
                  <wp:effectExtent l="0" t="0" r="8890" b="825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6511">
              <w:rPr>
                <w:rFonts w:ascii="BIZ UD明朝 Medium" w:eastAsia="BIZ UD明朝 Medium" w:hAnsi="BIZ UD明朝 Medium"/>
                <w:noProof/>
                <w:color w:val="000000" w:themeColor="text1"/>
              </w:rPr>
              <w:drawing>
                <wp:anchor distT="0" distB="0" distL="114300" distR="114300" simplePos="0" relativeHeight="251662336" behindDoc="0" locked="1" layoutInCell="1" allowOverlap="1" wp14:anchorId="52F8A379" wp14:editId="27A44B39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977265</wp:posOffset>
                  </wp:positionV>
                  <wp:extent cx="1324610" cy="125095"/>
                  <wp:effectExtent l="0" t="0" r="8890" b="825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6511">
              <w:rPr>
                <w:rFonts w:ascii="BIZ UD明朝 Medium" w:eastAsia="BIZ UD明朝 Medium" w:hAnsi="BIZ UD明朝 Medium"/>
                <w:noProof/>
                <w:color w:val="000000" w:themeColor="text1"/>
              </w:rPr>
              <w:drawing>
                <wp:anchor distT="0" distB="0" distL="114300" distR="114300" simplePos="0" relativeHeight="251661312" behindDoc="0" locked="1" layoutInCell="1" allowOverlap="1" wp14:anchorId="64E6A39E" wp14:editId="7F1FE366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643890</wp:posOffset>
                  </wp:positionV>
                  <wp:extent cx="1324610" cy="125095"/>
                  <wp:effectExtent l="0" t="0" r="8890" b="8255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6511">
              <w:rPr>
                <w:rFonts w:ascii="BIZ UD明朝 Medium" w:eastAsia="BIZ UD明朝 Medium" w:hAnsi="BIZ UD明朝 Medium"/>
                <w:noProof/>
                <w:color w:val="000000" w:themeColor="text1"/>
              </w:rPr>
              <w:drawing>
                <wp:anchor distT="0" distB="0" distL="114300" distR="114300" simplePos="0" relativeHeight="251660288" behindDoc="0" locked="1" layoutInCell="1" allowOverlap="1" wp14:anchorId="0563BBB1" wp14:editId="5E241DB0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300990</wp:posOffset>
                  </wp:positionV>
                  <wp:extent cx="1324610" cy="125095"/>
                  <wp:effectExtent l="0" t="0" r="8890" b="8255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6511">
              <w:rPr>
                <w:rFonts w:ascii="BIZ UD明朝 Medium" w:eastAsia="BIZ UD明朝 Medium" w:hAnsi="BIZ UD明朝 Medium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1" layoutInCell="1" allowOverlap="1" wp14:anchorId="2A93BF1B" wp14:editId="0117444E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-60960</wp:posOffset>
                  </wp:positionV>
                  <wp:extent cx="1324610" cy="125095"/>
                  <wp:effectExtent l="0" t="0" r="8890" b="8255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189CB1E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22F15F52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A55EB3B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2E2015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主な疾患及び特記事項</w:t>
            </w:r>
          </w:p>
        </w:tc>
        <w:tc>
          <w:tcPr>
            <w:tcW w:w="3100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5D91A3D0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374648C4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1E6257C1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DCD44B4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D19312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03DFAC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50" w:firstLine="106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移動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A8A3EB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CA577CA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69EDE8EE" w14:textId="77777777" w:rsidTr="00243653">
        <w:trPr>
          <w:trHeight w:val="70"/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E285A9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2E7911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100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E73E64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44516B87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96F4C9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397538" w14:textId="77777777" w:rsidR="001B6511" w:rsidRPr="001B6511" w:rsidRDefault="001B6511" w:rsidP="00243653">
            <w:pPr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52DA02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4826874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33CBD67C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70DD48A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9FA96C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100" w:type="dxa"/>
            <w:gridSpan w:val="6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0334E4E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0B4FD769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079F27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7163FF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50" w:firstLine="106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集団参加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161CC1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C5A0057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7A3B419A" w14:textId="77777777" w:rsidTr="00243653">
        <w:trPr>
          <w:jc w:val="center"/>
        </w:trPr>
        <w:tc>
          <w:tcPr>
            <w:tcW w:w="3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2DF01476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-4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4"/>
              </w:rPr>
              <w:t>３ 出欠の記録</w:t>
            </w:r>
          </w:p>
        </w:tc>
        <w:tc>
          <w:tcPr>
            <w:tcW w:w="136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DBC4B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D89C0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１年</w:t>
            </w:r>
          </w:p>
        </w:tc>
        <w:tc>
          <w:tcPr>
            <w:tcW w:w="103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5202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２年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888E69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３年</w:t>
            </w: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27036D8D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8E7843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A88B76" w14:textId="77777777" w:rsidR="001B6511" w:rsidRPr="001B6511" w:rsidRDefault="001B6511" w:rsidP="00243653">
            <w:pPr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FB2800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B3A64D6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2CBC3E8F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4E50A54F" w14:textId="77777777" w:rsidR="001B6511" w:rsidRPr="001B6511" w:rsidRDefault="001B6511" w:rsidP="00243653">
            <w:pPr>
              <w:ind w:left="113" w:right="113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E2A4FD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bCs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pacing w:val="2"/>
              </w:rPr>
              <w:t>欠席日数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E036DB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17A54B33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　日</w:t>
            </w:r>
          </w:p>
        </w:tc>
        <w:tc>
          <w:tcPr>
            <w:tcW w:w="10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429CA0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057F6957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　日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03F8DF76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7DA175D3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left="336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日</w:t>
            </w: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6321631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8A1710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A3A2AB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50" w:firstLine="106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通学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A45C80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A7D874C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7B4776D5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4CB8C685" w14:textId="77777777" w:rsidR="001B6511" w:rsidRPr="001B6511" w:rsidRDefault="001B6511" w:rsidP="00243653">
            <w:pPr>
              <w:ind w:left="113" w:right="113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BC99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2315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2ACE1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94EFBD2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561F7716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02871FE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A9DF6F" w14:textId="77777777" w:rsidR="001B6511" w:rsidRPr="001B6511" w:rsidRDefault="001B6511" w:rsidP="00243653">
            <w:pPr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ED8E12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1704657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4B5D15E0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7FA6B3B3" w14:textId="77777777" w:rsidR="001B6511" w:rsidRPr="001B6511" w:rsidRDefault="001B6511" w:rsidP="00243653">
            <w:pPr>
              <w:ind w:left="113" w:right="113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48D0A4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bCs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pacing w:val="2"/>
              </w:rPr>
              <w:t>欠 席 の</w:t>
            </w:r>
          </w:p>
          <w:p w14:paraId="3978EBBC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bCs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pacing w:val="2"/>
              </w:rPr>
              <w:t>主な理由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F86210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49D6E6B0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545CD6E9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0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AD94D8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0633E10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0F4CE373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3BE69B4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0AE9D757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47F6D9E1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4116C32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70A3BE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4660E0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50" w:firstLine="106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衣服の着脱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FF5BB2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06DB247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78C91E4E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4D1D022C" w14:textId="77777777" w:rsidR="001B6511" w:rsidRPr="001B6511" w:rsidRDefault="001B6511" w:rsidP="00243653">
            <w:pPr>
              <w:ind w:left="113" w:right="113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E93CFB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D551B5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AC7593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17278D07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35A0C80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09E64DE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904E60" w14:textId="77777777" w:rsidR="001B6511" w:rsidRPr="001B6511" w:rsidRDefault="001B6511" w:rsidP="00243653">
            <w:pPr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1B756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6745AB8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36939DC7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69C91E4" w14:textId="77777777" w:rsidR="001B6511" w:rsidRPr="001B6511" w:rsidRDefault="001B6511" w:rsidP="00243653">
            <w:pPr>
              <w:ind w:left="113" w:right="113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95C5E6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FD5DBE0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A60F99E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554E2B0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4894DEE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7F950E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85FBA5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50" w:firstLine="106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食事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13E6AC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4853D75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17C1FAF9" w14:textId="77777777" w:rsidTr="00243653">
        <w:trPr>
          <w:jc w:val="center"/>
        </w:trPr>
        <w:tc>
          <w:tcPr>
            <w:tcW w:w="3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818A0E6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４</w:t>
            </w:r>
            <w:r w:rsidRPr="001B6511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</w:rPr>
              <w:t xml:space="preserve">　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各教科等の学習の記録</w:t>
            </w:r>
          </w:p>
        </w:tc>
        <w:tc>
          <w:tcPr>
            <w:tcW w:w="13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18DF1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教　　　科</w:t>
            </w:r>
          </w:p>
        </w:tc>
        <w:tc>
          <w:tcPr>
            <w:tcW w:w="6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3017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１年</w:t>
            </w:r>
          </w:p>
        </w:tc>
        <w:tc>
          <w:tcPr>
            <w:tcW w:w="63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4BE84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２年</w:t>
            </w:r>
          </w:p>
        </w:tc>
        <w:tc>
          <w:tcPr>
            <w:tcW w:w="6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B7D3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３年</w:t>
            </w:r>
          </w:p>
        </w:tc>
        <w:tc>
          <w:tcPr>
            <w:tcW w:w="118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4820CBD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自立活動</w:t>
            </w: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C2FAEDD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542609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43E144" w14:textId="77777777" w:rsidR="001B6511" w:rsidRPr="001B6511" w:rsidRDefault="001B6511" w:rsidP="00243653">
            <w:pPr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25B7CF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8094C53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5A1B013A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7C5EED0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7588F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国　　　語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D4C3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22496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26E53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54AF4C34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40B4FDD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03BD7C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88FC9D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50" w:firstLine="106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排泄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4FE036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C5954E8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47EEC2FF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90AE9B5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4A437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社　　　会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9531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45004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E93C7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61B8098A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C52E193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A4BA90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961163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25CC18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1139959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47619D39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DBB9E68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8D998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数　　　学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5F93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F95EC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73A9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40E004CE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D252B06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5F07D5D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606401D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8D65E85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2F4E0D1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4128959A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6D971BF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D5E4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理　　　科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715AC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74AB0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92EA9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389FD260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6568391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4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20023196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特 記 事 項</w:t>
            </w:r>
          </w:p>
        </w:tc>
        <w:tc>
          <w:tcPr>
            <w:tcW w:w="43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0F350E27" w14:textId="77777777" w:rsidR="001B6511" w:rsidRPr="001B6511" w:rsidRDefault="001B6511" w:rsidP="00243653">
            <w:pPr>
              <w:kinsoku w:val="0"/>
              <w:overflowPunct w:val="0"/>
              <w:spacing w:line="20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-10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10"/>
                <w:sz w:val="16"/>
              </w:rPr>
              <w:t>（特徴的な行動様式等特記すべき事項があれば記入）</w:t>
            </w:r>
          </w:p>
          <w:p w14:paraId="016CACA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7F92A7B8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D00165A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66519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音　　　楽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20DC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67B47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42717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4D5C5E18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B929628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977BC2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337" w:type="dxa"/>
            <w:gridSpan w:val="4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B73ABCC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7CAA3F75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8392C4A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E2D6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美　　　術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ED7F4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F6590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80872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32A8F407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6A678A0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6E61ED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337" w:type="dxa"/>
            <w:gridSpan w:val="4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4AF85BC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3E572ED9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A515441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A190F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/>
                <w:color w:val="000000" w:themeColor="text1"/>
              </w:rPr>
              <w:fldChar w:fldCharType="begin"/>
            </w:r>
            <w:r w:rsidRPr="001B6511">
              <w:rPr>
                <w:rFonts w:ascii="BIZ UD明朝 Medium" w:eastAsia="BIZ UD明朝 Medium" w:hAnsi="BIZ UD明朝 Medium"/>
                <w:color w:val="000000" w:themeColor="text1"/>
              </w:rPr>
              <w:instrText>eq \o\ad(</w:instrTex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instrText>保健体育</w:instrText>
            </w:r>
            <w:r w:rsidRPr="001B6511">
              <w:rPr>
                <w:rFonts w:ascii="BIZ UD明朝 Medium" w:eastAsia="BIZ UD明朝 Medium" w:hAnsi="BIZ UD明朝 Medium"/>
                <w:color w:val="000000" w:themeColor="text1"/>
              </w:rPr>
              <w:instrText>,</w:instrText>
            </w:r>
            <w:r w:rsidRPr="001B6511">
              <w:rPr>
                <w:rFonts w:ascii="BIZ UD明朝 Medium" w:eastAsia="BIZ UD明朝 Medium" w:hAnsi="BIZ UD明朝 Medium" w:hint="eastAsia"/>
                <w:color w:val="000000" w:themeColor="text1"/>
              </w:rPr>
              <w:instrText xml:space="preserve">　　　　　</w:instrText>
            </w:r>
            <w:r w:rsidRPr="001B6511">
              <w:rPr>
                <w:rFonts w:ascii="BIZ UD明朝 Medium" w:eastAsia="BIZ UD明朝 Medium" w:hAnsi="BIZ UD明朝 Medium"/>
                <w:color w:val="000000" w:themeColor="text1"/>
              </w:rPr>
              <w:instrText>)</w:instrText>
            </w:r>
            <w:r w:rsidRPr="001B6511">
              <w:rPr>
                <w:rFonts w:ascii="BIZ UD明朝 Medium" w:eastAsia="BIZ UD明朝 Medium" w:hAnsi="BIZ UD明朝 Medium"/>
                <w:color w:val="000000" w:themeColor="text1"/>
              </w:rPr>
              <w:fldChar w:fldCharType="separate"/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保健体育</w:t>
            </w:r>
            <w:r w:rsidRPr="001B6511">
              <w:rPr>
                <w:rFonts w:ascii="BIZ UD明朝 Medium" w:eastAsia="BIZ UD明朝 Medium" w:hAnsi="BIZ UD明朝 Medium"/>
                <w:color w:val="000000" w:themeColor="text1"/>
              </w:rPr>
              <w:fldChar w:fldCharType="end"/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06F4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78273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5E61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8157899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AC03264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59F1A1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337" w:type="dxa"/>
            <w:gridSpan w:val="4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7979C61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3E93E0A5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AD0D1B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8938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/>
                <w:color w:val="000000" w:themeColor="text1"/>
              </w:rPr>
              <w:fldChar w:fldCharType="begin"/>
            </w:r>
            <w:r w:rsidRPr="001B6511">
              <w:rPr>
                <w:rFonts w:ascii="BIZ UD明朝 Medium" w:eastAsia="BIZ UD明朝 Medium" w:hAnsi="BIZ UD明朝 Medium"/>
                <w:color w:val="000000" w:themeColor="text1"/>
              </w:rPr>
              <w:instrText>eq \o\ad(</w:instrTex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w w:val="50"/>
              </w:rPr>
              <w:instrText>技術（職業）・家庭</w:instrText>
            </w:r>
            <w:r w:rsidRPr="001B6511">
              <w:rPr>
                <w:rFonts w:ascii="BIZ UD明朝 Medium" w:eastAsia="BIZ UD明朝 Medium" w:hAnsi="BIZ UD明朝 Medium"/>
                <w:color w:val="000000" w:themeColor="text1"/>
              </w:rPr>
              <w:instrText>,</w:instrText>
            </w:r>
            <w:r w:rsidRPr="001B6511">
              <w:rPr>
                <w:rFonts w:ascii="BIZ UD明朝 Medium" w:eastAsia="BIZ UD明朝 Medium" w:hAnsi="BIZ UD明朝 Medium" w:hint="eastAsia"/>
                <w:color w:val="000000" w:themeColor="text1"/>
              </w:rPr>
              <w:instrText xml:space="preserve">　　　　　</w:instrText>
            </w:r>
            <w:r w:rsidRPr="001B6511">
              <w:rPr>
                <w:rFonts w:ascii="BIZ UD明朝 Medium" w:eastAsia="BIZ UD明朝 Medium" w:hAnsi="BIZ UD明朝 Medium"/>
                <w:color w:val="000000" w:themeColor="text1"/>
              </w:rPr>
              <w:instrText>)</w:instrText>
            </w:r>
            <w:r w:rsidRPr="001B6511">
              <w:rPr>
                <w:rFonts w:ascii="BIZ UD明朝 Medium" w:eastAsia="BIZ UD明朝 Medium" w:hAnsi="BIZ UD明朝 Medium"/>
                <w:color w:val="000000" w:themeColor="text1"/>
              </w:rPr>
              <w:fldChar w:fldCharType="separate"/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w w:val="50"/>
              </w:rPr>
              <w:t>技術（職業）・家庭</w:t>
            </w:r>
            <w:r w:rsidRPr="001B6511">
              <w:rPr>
                <w:rFonts w:ascii="BIZ UD明朝 Medium" w:eastAsia="BIZ UD明朝 Medium" w:hAnsi="BIZ UD明朝 Medium"/>
                <w:color w:val="000000" w:themeColor="text1"/>
              </w:rPr>
              <w:fldChar w:fldCharType="end"/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8FCF6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D5E7B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E6AD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1E5602B1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4B1FD71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54BA49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337" w:type="dxa"/>
            <w:gridSpan w:val="4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C7B3B05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786026C5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A1DEBC3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A7F2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外　国　語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5A9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9B8F6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9883E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DDC61F5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5AA6A6A7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544CC7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337" w:type="dxa"/>
            <w:gridSpan w:val="4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B124EA7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6ACAEA37" w14:textId="77777777" w:rsidTr="00243653">
        <w:trPr>
          <w:trHeight w:val="510"/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BBC460F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0D875E8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参 考 事 項</w:t>
            </w:r>
          </w:p>
        </w:tc>
        <w:tc>
          <w:tcPr>
            <w:tcW w:w="394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2B30118F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7157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0EF0102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337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65A82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1D8589E4" w14:textId="77777777" w:rsidTr="00243653">
        <w:trPr>
          <w:trHeight w:val="1135"/>
          <w:jc w:val="center"/>
        </w:trPr>
        <w:tc>
          <w:tcPr>
            <w:tcW w:w="33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5883AA4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51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63E6664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949" w:type="dxa"/>
            <w:gridSpan w:val="7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EAE8BD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508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EF6F67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lang w:eastAsia="zh-TW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>令和　　年　　月</w:t>
            </w: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  <w:lang w:eastAsia="zh-TW"/>
              </w:rPr>
              <w:t xml:space="preserve">  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>日</w:t>
            </w:r>
          </w:p>
          <w:p w14:paraId="1491ACF8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lang w:eastAsia="zh-TW"/>
              </w:rPr>
            </w:pPr>
          </w:p>
          <w:p w14:paraId="33A564F6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550" w:firstLine="1168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lang w:eastAsia="zh-TW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>立　　　学校長</w:t>
            </w:r>
          </w:p>
          <w:p w14:paraId="6B1EF40D" w14:textId="253BE33E" w:rsidR="001B6511" w:rsidRPr="001B6511" w:rsidRDefault="001B6511" w:rsidP="001467A2">
            <w:pPr>
              <w:kinsoku w:val="0"/>
              <w:overflowPunct w:val="0"/>
              <w:spacing w:line="256" w:lineRule="exact"/>
              <w:ind w:firstLineChars="650" w:firstLine="1380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校長名</w:t>
            </w: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                   </w:t>
            </w:r>
          </w:p>
        </w:tc>
      </w:tr>
    </w:tbl>
    <w:p w14:paraId="6DA18E77" w14:textId="77777777" w:rsidR="00501FD1" w:rsidRPr="001B6511" w:rsidRDefault="00501FD1" w:rsidP="00501FD1">
      <w:pPr>
        <w:spacing w:line="0" w:lineRule="atLeast"/>
        <w:rPr>
          <w:rFonts w:ascii="BIZ UD明朝 Medium" w:eastAsia="BIZ UD明朝 Medium" w:hAnsi="BIZ UD明朝 Medium" w:cs="Times New Roman"/>
          <w:color w:val="000000" w:themeColor="text1"/>
          <w:spacing w:val="2"/>
        </w:rPr>
      </w:pPr>
      <w:r w:rsidRPr="001B6511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1B6511">
        <w:rPr>
          <w:rFonts w:ascii="BIZ UD明朝 Medium" w:eastAsia="BIZ UD明朝 Medium" w:hAnsi="BIZ UD明朝 Medium" w:hint="eastAsia"/>
          <w:bCs/>
          <w:color w:val="000000" w:themeColor="text1"/>
        </w:rPr>
        <w:t>注　①</w:t>
      </w:r>
      <w:r w:rsidRPr="001B6511">
        <w:rPr>
          <w:rFonts w:ascii="BIZ UD明朝 Medium" w:eastAsia="BIZ UD明朝 Medium" w:hAnsi="BIZ UD明朝 Medium"/>
          <w:bCs/>
          <w:color w:val="000000" w:themeColor="text1"/>
        </w:rPr>
        <w:t xml:space="preserve">  </w:t>
      </w:r>
      <w:r w:rsidRPr="001B6511">
        <w:rPr>
          <w:rFonts w:ascii="BIZ UD明朝 Medium" w:eastAsia="BIZ UD明朝 Medium" w:hAnsi="BIZ UD明朝 Medium" w:hint="eastAsia"/>
          <w:bCs/>
          <w:color w:val="000000" w:themeColor="text1"/>
        </w:rPr>
        <w:t>３「出欠の記録」の３年の欄については、12月末日までを記入する。</w:t>
      </w:r>
    </w:p>
    <w:p w14:paraId="69E3704D" w14:textId="77777777" w:rsidR="00501FD1" w:rsidRPr="001B6511" w:rsidRDefault="00501FD1" w:rsidP="00501FD1">
      <w:pPr>
        <w:spacing w:line="0" w:lineRule="atLeast"/>
        <w:rPr>
          <w:rFonts w:ascii="BIZ UD明朝 Medium" w:eastAsia="BIZ UD明朝 Medium" w:hAnsi="BIZ UD明朝 Medium" w:cs="Times New Roman"/>
          <w:color w:val="000000" w:themeColor="text1"/>
          <w:spacing w:val="2"/>
        </w:rPr>
      </w:pPr>
      <w:r w:rsidRPr="001B6511">
        <w:rPr>
          <w:rFonts w:ascii="BIZ UD明朝 Medium" w:eastAsia="BIZ UD明朝 Medium" w:hAnsi="BIZ UD明朝 Medium" w:hint="eastAsia"/>
          <w:bCs/>
          <w:color w:val="000000" w:themeColor="text1"/>
        </w:rPr>
        <w:t xml:space="preserve">　　　②</w:t>
      </w:r>
      <w:r w:rsidRPr="001B6511">
        <w:rPr>
          <w:rFonts w:ascii="BIZ UD明朝 Medium" w:eastAsia="BIZ UD明朝 Medium" w:hAnsi="BIZ UD明朝 Medium"/>
          <w:bCs/>
          <w:color w:val="000000" w:themeColor="text1"/>
        </w:rPr>
        <w:t xml:space="preserve">  </w:t>
      </w:r>
      <w:r w:rsidRPr="001B6511">
        <w:rPr>
          <w:rFonts w:ascii="BIZ UD明朝 Medium" w:eastAsia="BIZ UD明朝 Medium" w:hAnsi="BIZ UD明朝 Medium" w:hint="eastAsia"/>
          <w:bCs/>
          <w:color w:val="000000" w:themeColor="text1"/>
        </w:rPr>
        <w:t>４の欄の学年欄は、５段階評定で記入する。ただし点数評価を実施していない場合は記入不要。</w:t>
      </w:r>
    </w:p>
    <w:p w14:paraId="55582A97" w14:textId="77777777" w:rsidR="00501FD1" w:rsidRPr="001B6511" w:rsidRDefault="00501FD1" w:rsidP="00501FD1">
      <w:pPr>
        <w:spacing w:line="0" w:lineRule="atLeast"/>
        <w:rPr>
          <w:rFonts w:ascii="BIZ UD明朝 Medium" w:eastAsia="BIZ UD明朝 Medium" w:hAnsi="BIZ UD明朝 Medium"/>
          <w:bCs/>
          <w:color w:val="000000" w:themeColor="text1"/>
        </w:rPr>
      </w:pPr>
      <w:r w:rsidRPr="001B6511">
        <w:rPr>
          <w:rFonts w:ascii="BIZ UD明朝 Medium" w:eastAsia="BIZ UD明朝 Medium" w:hAnsi="BIZ UD明朝 Medium" w:hint="eastAsia"/>
          <w:bCs/>
          <w:color w:val="000000" w:themeColor="text1"/>
        </w:rPr>
        <w:t xml:space="preserve">　　　③</w:t>
      </w:r>
      <w:r w:rsidRPr="001B6511">
        <w:rPr>
          <w:rFonts w:ascii="BIZ UD明朝 Medium" w:eastAsia="BIZ UD明朝 Medium" w:hAnsi="BIZ UD明朝 Medium"/>
          <w:bCs/>
          <w:color w:val="000000" w:themeColor="text1"/>
        </w:rPr>
        <w:t xml:space="preserve">  </w:t>
      </w:r>
      <w:r w:rsidRPr="001B6511">
        <w:rPr>
          <w:rFonts w:ascii="BIZ UD明朝 Medium" w:eastAsia="BIZ UD明朝 Medium" w:hAnsi="BIZ UD明朝 Medium" w:hint="eastAsia"/>
          <w:bCs/>
          <w:color w:val="000000" w:themeColor="text1"/>
        </w:rPr>
        <w:t>６の</w:t>
      </w:r>
      <w:r w:rsidRPr="001B6511">
        <w:rPr>
          <w:rFonts w:ascii="BIZ UD明朝 Medium" w:eastAsia="BIZ UD明朝 Medium" w:hAnsi="BIZ UD明朝 Medium"/>
          <w:bCs/>
          <w:color w:val="000000" w:themeColor="text1"/>
        </w:rPr>
        <w:t xml:space="preserve">(3) </w:t>
      </w:r>
      <w:r w:rsidRPr="001B6511">
        <w:rPr>
          <w:rFonts w:ascii="BIZ UD明朝 Medium" w:eastAsia="BIZ UD明朝 Medium" w:hAnsi="BIZ UD明朝 Medium" w:hint="eastAsia"/>
          <w:bCs/>
          <w:color w:val="000000" w:themeColor="text1"/>
        </w:rPr>
        <w:t>欄の記入については、該当する程度を○で囲む。</w:t>
      </w:r>
    </w:p>
    <w:p w14:paraId="7E34EBAE" w14:textId="37F03ED2" w:rsidR="00723CDE" w:rsidRPr="00266DA4" w:rsidRDefault="00501FD1" w:rsidP="00266DA4">
      <w:pPr>
        <w:spacing w:line="0" w:lineRule="atLeast"/>
        <w:rPr>
          <w:rFonts w:ascii="BIZ UD明朝 Medium" w:eastAsia="BIZ UD明朝 Medium" w:hAnsi="BIZ UD明朝 Medium" w:hint="eastAsia"/>
          <w:bCs/>
          <w:color w:val="000000" w:themeColor="text1"/>
        </w:rPr>
      </w:pPr>
      <w:r w:rsidRPr="001B6511">
        <w:rPr>
          <w:rFonts w:ascii="BIZ UD明朝 Medium" w:eastAsia="BIZ UD明朝 Medium" w:hAnsi="BIZ UD明朝 Medium" w:hint="eastAsia"/>
          <w:bCs/>
          <w:color w:val="000000" w:themeColor="text1"/>
        </w:rPr>
        <w:t xml:space="preserve">　　　④　視力については、数値の記入だけでなく、Ａ、Ｂ、Ｃ、Ｄの表示でも可。</w:t>
      </w:r>
    </w:p>
    <w:sectPr w:rsidR="00723CDE" w:rsidRPr="00266DA4" w:rsidSect="001B6511">
      <w:pgSz w:w="11906" w:h="16838" w:code="9"/>
      <w:pgMar w:top="624" w:right="964" w:bottom="624" w:left="964" w:header="851" w:footer="170" w:gutter="0"/>
      <w:pgNumType w:fmt="numberInDash" w:start="16"/>
      <w:cols w:space="425"/>
      <w:vAlign w:val="center"/>
      <w:docGrid w:type="linesAndChars" w:linePitch="286" w:charSpace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15B83" w14:textId="77777777" w:rsidR="00CE5102" w:rsidRDefault="00CE5102" w:rsidP="00DF2521">
      <w:r>
        <w:separator/>
      </w:r>
    </w:p>
  </w:endnote>
  <w:endnote w:type="continuationSeparator" w:id="0">
    <w:p w14:paraId="6ECDB204" w14:textId="77777777" w:rsidR="00CE5102" w:rsidRDefault="00CE5102" w:rsidP="00D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9D93C" w14:textId="77777777" w:rsidR="00CE5102" w:rsidRDefault="00CE5102" w:rsidP="00DF2521">
      <w:r>
        <w:separator/>
      </w:r>
    </w:p>
  </w:footnote>
  <w:footnote w:type="continuationSeparator" w:id="0">
    <w:p w14:paraId="295E2066" w14:textId="77777777" w:rsidR="00CE5102" w:rsidRDefault="00CE5102" w:rsidP="00D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F75B7"/>
    <w:multiLevelType w:val="hybridMultilevel"/>
    <w:tmpl w:val="E0FEF828"/>
    <w:lvl w:ilvl="0" w:tplc="14D21AA8">
      <w:start w:val="704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49819AF"/>
    <w:multiLevelType w:val="hybridMultilevel"/>
    <w:tmpl w:val="48CC51A2"/>
    <w:lvl w:ilvl="0" w:tplc="E3CEE75C">
      <w:start w:val="4"/>
      <w:numFmt w:val="decimalEnclosedCircle"/>
      <w:lvlText w:val="%1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 w16cid:durableId="1509637708">
    <w:abstractNumId w:val="1"/>
  </w:num>
  <w:num w:numId="2" w16cid:durableId="987830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FA"/>
    <w:rsid w:val="00004A4F"/>
    <w:rsid w:val="000B223C"/>
    <w:rsid w:val="000F0D24"/>
    <w:rsid w:val="00100098"/>
    <w:rsid w:val="00102883"/>
    <w:rsid w:val="0011665B"/>
    <w:rsid w:val="00134DF8"/>
    <w:rsid w:val="00142FF8"/>
    <w:rsid w:val="00146038"/>
    <w:rsid w:val="001467A2"/>
    <w:rsid w:val="00157C76"/>
    <w:rsid w:val="00165972"/>
    <w:rsid w:val="00193E8A"/>
    <w:rsid w:val="001A51FB"/>
    <w:rsid w:val="001B297C"/>
    <w:rsid w:val="001B2C25"/>
    <w:rsid w:val="001B6511"/>
    <w:rsid w:val="001D7E07"/>
    <w:rsid w:val="001F0EEC"/>
    <w:rsid w:val="0020771D"/>
    <w:rsid w:val="002605B3"/>
    <w:rsid w:val="002608F7"/>
    <w:rsid w:val="00261063"/>
    <w:rsid w:val="00266DA4"/>
    <w:rsid w:val="00271145"/>
    <w:rsid w:val="002712AD"/>
    <w:rsid w:val="00271627"/>
    <w:rsid w:val="00281F23"/>
    <w:rsid w:val="002A1988"/>
    <w:rsid w:val="00313BD0"/>
    <w:rsid w:val="00363B8F"/>
    <w:rsid w:val="00365A90"/>
    <w:rsid w:val="003A1A54"/>
    <w:rsid w:val="003B37AC"/>
    <w:rsid w:val="003F6E04"/>
    <w:rsid w:val="004138E6"/>
    <w:rsid w:val="00427C96"/>
    <w:rsid w:val="00431597"/>
    <w:rsid w:val="00455BFA"/>
    <w:rsid w:val="00482EAE"/>
    <w:rsid w:val="004943B9"/>
    <w:rsid w:val="004A5806"/>
    <w:rsid w:val="004E1A85"/>
    <w:rsid w:val="00501FD1"/>
    <w:rsid w:val="0050695B"/>
    <w:rsid w:val="005A6061"/>
    <w:rsid w:val="005B682D"/>
    <w:rsid w:val="005C4486"/>
    <w:rsid w:val="005E3F4A"/>
    <w:rsid w:val="005E5FB3"/>
    <w:rsid w:val="00651746"/>
    <w:rsid w:val="00663608"/>
    <w:rsid w:val="006810E6"/>
    <w:rsid w:val="006F188F"/>
    <w:rsid w:val="00723CDE"/>
    <w:rsid w:val="007252D3"/>
    <w:rsid w:val="0075645A"/>
    <w:rsid w:val="00874E0D"/>
    <w:rsid w:val="00891B6A"/>
    <w:rsid w:val="008B09A3"/>
    <w:rsid w:val="008D2DF9"/>
    <w:rsid w:val="008F688A"/>
    <w:rsid w:val="0096727C"/>
    <w:rsid w:val="009D3B4E"/>
    <w:rsid w:val="00A1008C"/>
    <w:rsid w:val="00A44CE0"/>
    <w:rsid w:val="00A6577A"/>
    <w:rsid w:val="00AB75A2"/>
    <w:rsid w:val="00AB78F9"/>
    <w:rsid w:val="00AC19C8"/>
    <w:rsid w:val="00AD1E14"/>
    <w:rsid w:val="00AD5B51"/>
    <w:rsid w:val="00AD61F8"/>
    <w:rsid w:val="00AF74C4"/>
    <w:rsid w:val="00B02DE2"/>
    <w:rsid w:val="00B23B4B"/>
    <w:rsid w:val="00B46786"/>
    <w:rsid w:val="00BB0591"/>
    <w:rsid w:val="00BD06F9"/>
    <w:rsid w:val="00BD23F3"/>
    <w:rsid w:val="00C047B8"/>
    <w:rsid w:val="00C12086"/>
    <w:rsid w:val="00C461C9"/>
    <w:rsid w:val="00C725E3"/>
    <w:rsid w:val="00C72700"/>
    <w:rsid w:val="00C7674C"/>
    <w:rsid w:val="00C874BF"/>
    <w:rsid w:val="00CB2934"/>
    <w:rsid w:val="00CC6A55"/>
    <w:rsid w:val="00CD084F"/>
    <w:rsid w:val="00CD4254"/>
    <w:rsid w:val="00CE5102"/>
    <w:rsid w:val="00D25C0C"/>
    <w:rsid w:val="00D55C73"/>
    <w:rsid w:val="00D64C21"/>
    <w:rsid w:val="00D875FC"/>
    <w:rsid w:val="00D943C9"/>
    <w:rsid w:val="00DE05FF"/>
    <w:rsid w:val="00DF2521"/>
    <w:rsid w:val="00E257F3"/>
    <w:rsid w:val="00E76E31"/>
    <w:rsid w:val="00E8310B"/>
    <w:rsid w:val="00E847EC"/>
    <w:rsid w:val="00EB7909"/>
    <w:rsid w:val="00ED5DB3"/>
    <w:rsid w:val="00EF380F"/>
    <w:rsid w:val="00F20143"/>
    <w:rsid w:val="00F34B24"/>
    <w:rsid w:val="00F455DA"/>
    <w:rsid w:val="00F558C5"/>
    <w:rsid w:val="00F9546A"/>
    <w:rsid w:val="00F97757"/>
    <w:rsid w:val="00FB485D"/>
    <w:rsid w:val="00FB66ED"/>
    <w:rsid w:val="00FC0D72"/>
    <w:rsid w:val="00FD17D7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2EAD88E"/>
  <w15:docId w15:val="{4AE419FA-4937-4DCA-A3A9-12906AF8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6A9D-4925-40E4-B0B0-A1A32C6C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吉井 路子</cp:lastModifiedBy>
  <cp:revision>3</cp:revision>
  <cp:lastPrinted>2023-08-23T05:51:00Z</cp:lastPrinted>
  <dcterms:created xsi:type="dcterms:W3CDTF">2025-12-04T07:37:00Z</dcterms:created>
  <dcterms:modified xsi:type="dcterms:W3CDTF">2025-12-04T08:00:00Z</dcterms:modified>
</cp:coreProperties>
</file>